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32"/>
          <w:szCs w:val="32"/>
        </w:rPr>
        <w:id w:val="1537234073"/>
        <w:docPartObj>
          <w:docPartGallery w:val="Cover Pages"/>
          <w:docPartUnique/>
        </w:docPartObj>
      </w:sdtPr>
      <w:sdtContent>
        <w:p w14:paraId="3CA701D0" w14:textId="79FB03DE" w:rsidR="006D1AAF" w:rsidRPr="001D2159" w:rsidRDefault="006D1AAF" w:rsidP="00031EDA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2159">
            <w:rPr>
              <w:rFonts w:ascii="Times New Roman" w:hAnsi="Times New Roman" w:cs="Times New Roman"/>
              <w:sz w:val="32"/>
              <w:szCs w:val="32"/>
            </w:rPr>
            <w:t>Муниципальное общеобразовательное учреждение</w:t>
          </w:r>
        </w:p>
        <w:p w14:paraId="6DFD5CDB" w14:textId="77777777" w:rsidR="006D1AAF" w:rsidRPr="001D2159" w:rsidRDefault="006D1AAF" w:rsidP="00BD0681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2159">
            <w:rPr>
              <w:rFonts w:ascii="Times New Roman" w:hAnsi="Times New Roman" w:cs="Times New Roman"/>
              <w:sz w:val="32"/>
              <w:szCs w:val="32"/>
            </w:rPr>
            <w:t xml:space="preserve">«Одинцовская средняя общеобразовательная школа №1» </w:t>
          </w:r>
        </w:p>
        <w:p w14:paraId="2BE024A9" w14:textId="77777777" w:rsidR="006D1AAF" w:rsidRDefault="006D1AAF" w:rsidP="00BD0681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50EB3ED6" w14:textId="77777777" w:rsidR="006D1AAF" w:rsidRDefault="006D1AAF" w:rsidP="00BD0681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6BD6709B" w14:textId="77777777" w:rsidR="006D1AAF" w:rsidRPr="001D2159" w:rsidRDefault="006D1AAF" w:rsidP="00BD0681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1CAAD47C" w14:textId="77777777" w:rsidR="006D1AAF" w:rsidRPr="001D2159" w:rsidRDefault="006D1AAF" w:rsidP="00BD0681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2159">
            <w:rPr>
              <w:rFonts w:ascii="Times New Roman" w:hAnsi="Times New Roman" w:cs="Times New Roman"/>
              <w:sz w:val="32"/>
              <w:szCs w:val="32"/>
            </w:rPr>
            <w:t>Итоговый индивидуальный проект</w:t>
          </w:r>
        </w:p>
        <w:p w14:paraId="60A65B5B" w14:textId="77777777" w:rsidR="006D1AAF" w:rsidRPr="001D2159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2159">
            <w:rPr>
              <w:rFonts w:ascii="Times New Roman" w:hAnsi="Times New Roman" w:cs="Times New Roman"/>
              <w:sz w:val="32"/>
              <w:szCs w:val="32"/>
            </w:rPr>
            <w:t>По информатике на тему «Разработка мобильных приложений. Приложение для планирования поездок»</w:t>
          </w:r>
        </w:p>
        <w:p w14:paraId="690BA8BE" w14:textId="77777777" w:rsidR="006D1AAF" w:rsidRPr="001D2159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F55766F" w14:textId="77777777" w:rsidR="006D1AAF" w:rsidRPr="001D2159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0CAD725E" w14:textId="77777777" w:rsidR="006D1AAF" w:rsidRPr="001D2159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509454E" w14:textId="77777777" w:rsidR="006D1AAF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FB4B446" w14:textId="77777777" w:rsidR="006D1AAF" w:rsidRPr="001D2159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274D3D8" w14:textId="77777777" w:rsidR="006D1AAF" w:rsidRDefault="006D1AAF" w:rsidP="001D215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Автор</w:t>
          </w:r>
          <w:r w:rsidRPr="001D2159">
            <w:rPr>
              <w:rFonts w:ascii="Times New Roman" w:hAnsi="Times New Roman" w:cs="Times New Roman"/>
              <w:sz w:val="32"/>
              <w:szCs w:val="32"/>
            </w:rPr>
            <w:t>: Лебеденко Вадим Евгеньевич</w:t>
          </w:r>
        </w:p>
        <w:p w14:paraId="66EFED64" w14:textId="77777777" w:rsidR="006D1AAF" w:rsidRDefault="006D1AAF" w:rsidP="008F752B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Класс</w:t>
          </w:r>
          <w:r w:rsidRPr="001D2159">
            <w:rPr>
              <w:rFonts w:ascii="Times New Roman" w:hAnsi="Times New Roman" w:cs="Times New Roman"/>
              <w:sz w:val="32"/>
              <w:szCs w:val="32"/>
            </w:rPr>
            <w:t>: 9-</w:t>
          </w:r>
          <w:r>
            <w:rPr>
              <w:rFonts w:ascii="Times New Roman" w:hAnsi="Times New Roman" w:cs="Times New Roman"/>
              <w:sz w:val="32"/>
              <w:szCs w:val="32"/>
            </w:rPr>
            <w:t>Г</w:t>
          </w:r>
        </w:p>
        <w:p w14:paraId="1D73130F" w14:textId="77777777" w:rsidR="006D1AAF" w:rsidRPr="001D2159" w:rsidRDefault="006D1AAF" w:rsidP="008F752B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Руководитель</w:t>
          </w:r>
          <w:r w:rsidRPr="006D1AAF">
            <w:rPr>
              <w:rFonts w:ascii="Times New Roman" w:hAnsi="Times New Roman" w:cs="Times New Roman"/>
              <w:sz w:val="32"/>
              <w:szCs w:val="32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Тепаносян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Эдуард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Гомеросович</w:t>
          </w:r>
          <w:proofErr w:type="spellEnd"/>
        </w:p>
        <w:p w14:paraId="62AEF858" w14:textId="77777777" w:rsidR="006D1AAF" w:rsidRPr="001D2159" w:rsidRDefault="006D1AAF" w:rsidP="006D1AAF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6D7A3643" w14:textId="77777777" w:rsidR="006D1AAF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99F62C3" w14:textId="77777777" w:rsidR="006D1AAF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2D55226F" w14:textId="77777777" w:rsidR="006D1AAF" w:rsidRPr="001D2159" w:rsidRDefault="006D1AAF" w:rsidP="00BC74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89F26F9" w14:textId="3616B4BF" w:rsidR="006D1AAF" w:rsidRDefault="006D1AAF" w:rsidP="006D1AAF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Одинцово, 2023</w:t>
          </w:r>
        </w:p>
      </w:sdtContent>
    </w:sdt>
    <w:p w14:paraId="7BBD636E" w14:textId="3FE3F716" w:rsidR="00031EDA" w:rsidRPr="001D2159" w:rsidRDefault="001D2159" w:rsidP="001D215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D2159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главление</w:t>
      </w:r>
    </w:p>
    <w:p w14:paraId="34CD6F08" w14:textId="1F1C4E4D" w:rsidR="006D1AAF" w:rsidRPr="006D1AAF" w:rsidRDefault="001D2159" w:rsidP="006D1AA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D1AAF">
        <w:rPr>
          <w:rFonts w:ascii="Times New Roman" w:hAnsi="Times New Roman" w:cs="Times New Roman"/>
          <w:sz w:val="32"/>
          <w:szCs w:val="32"/>
        </w:rPr>
        <w:t>Введение</w:t>
      </w:r>
      <w:r w:rsidR="006D1AAF" w:rsidRPr="006D1AAF">
        <w:rPr>
          <w:rFonts w:ascii="Times New Roman" w:hAnsi="Times New Roman" w:cs="Times New Roman"/>
          <w:sz w:val="32"/>
          <w:szCs w:val="32"/>
        </w:rPr>
        <w:t>………………………………………</w:t>
      </w:r>
      <w:proofErr w:type="gramStart"/>
      <w:r w:rsidR="006D1AAF" w:rsidRPr="006D1AAF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6D1AAF" w:rsidRPr="006D1AAF">
        <w:rPr>
          <w:rFonts w:ascii="Times New Roman" w:hAnsi="Times New Roman" w:cs="Times New Roman"/>
          <w:sz w:val="32"/>
          <w:szCs w:val="32"/>
        </w:rPr>
        <w:t>.</w:t>
      </w:r>
      <w:r w:rsidR="00134632">
        <w:rPr>
          <w:rFonts w:ascii="Times New Roman" w:hAnsi="Times New Roman" w:cs="Times New Roman"/>
          <w:sz w:val="32"/>
          <w:szCs w:val="32"/>
        </w:rPr>
        <w:t>2</w:t>
      </w:r>
    </w:p>
    <w:p w14:paraId="75673143" w14:textId="66DAE79E" w:rsidR="001D2159" w:rsidRPr="006D1AAF" w:rsidRDefault="006D1AAF" w:rsidP="006D1AA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D1AAF">
        <w:rPr>
          <w:rFonts w:ascii="Times New Roman" w:hAnsi="Times New Roman" w:cs="Times New Roman"/>
          <w:sz w:val="32"/>
          <w:szCs w:val="32"/>
        </w:rPr>
        <w:t>Основная часть………………………………………</w:t>
      </w:r>
      <w:r w:rsidR="00134632">
        <w:rPr>
          <w:rFonts w:ascii="Times New Roman" w:hAnsi="Times New Roman" w:cs="Times New Roman"/>
          <w:sz w:val="32"/>
          <w:szCs w:val="32"/>
        </w:rPr>
        <w:t>3</w:t>
      </w:r>
    </w:p>
    <w:p w14:paraId="46858DC9" w14:textId="4F6D4923" w:rsidR="006D1AAF" w:rsidRPr="006D1AAF" w:rsidRDefault="006D1AAF" w:rsidP="006D1AA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D1AAF">
        <w:rPr>
          <w:rFonts w:ascii="Times New Roman" w:hAnsi="Times New Roman" w:cs="Times New Roman"/>
          <w:sz w:val="32"/>
          <w:szCs w:val="32"/>
        </w:rPr>
        <w:t>Заключение……………………………………</w:t>
      </w:r>
      <w:proofErr w:type="gramStart"/>
      <w:r w:rsidRPr="006D1AAF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6D1AAF">
        <w:rPr>
          <w:rFonts w:ascii="Times New Roman" w:hAnsi="Times New Roman" w:cs="Times New Roman"/>
          <w:sz w:val="32"/>
          <w:szCs w:val="32"/>
        </w:rPr>
        <w:t>.</w:t>
      </w:r>
    </w:p>
    <w:p w14:paraId="5383BAEC" w14:textId="2E9BAF2A" w:rsidR="006D1AAF" w:rsidRPr="006D1AAF" w:rsidRDefault="006D1AAF" w:rsidP="006D1AA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D1AAF">
        <w:rPr>
          <w:rFonts w:ascii="Times New Roman" w:hAnsi="Times New Roman" w:cs="Times New Roman"/>
          <w:sz w:val="32"/>
          <w:szCs w:val="32"/>
        </w:rPr>
        <w:t>Список литературы………………………………….</w:t>
      </w:r>
    </w:p>
    <w:p w14:paraId="3B34FE55" w14:textId="259BA3DE" w:rsidR="006D1AAF" w:rsidRPr="006D1AAF" w:rsidRDefault="006D1AAF" w:rsidP="006D1AA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D1AAF">
        <w:rPr>
          <w:rFonts w:ascii="Times New Roman" w:hAnsi="Times New Roman" w:cs="Times New Roman"/>
          <w:sz w:val="32"/>
          <w:szCs w:val="32"/>
        </w:rPr>
        <w:t>Приложение………………………………………….</w:t>
      </w:r>
    </w:p>
    <w:p w14:paraId="3716F60D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C539751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795E634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7137490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5DEE15D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3AC5274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423150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7F02621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6868A02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B8EF60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D22740E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2FFFCC" w14:textId="77777777" w:rsidR="00031EDA" w:rsidRPr="001D2159" w:rsidRDefault="00031EDA" w:rsidP="00BC742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CFB80D4" w14:textId="77777777" w:rsidR="001D2159" w:rsidRPr="001D2159" w:rsidRDefault="001D2159" w:rsidP="001D21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72CD66A" w14:textId="4DDDDB0A" w:rsidR="006D1AAF" w:rsidRDefault="001D2159" w:rsidP="0013463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E078F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616E7285" w14:textId="7EB5860B" w:rsidR="006D1AAF" w:rsidRPr="006D1AAF" w:rsidRDefault="006D1AAF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Тема проекта – разработка мобильных приложений. Дан</w:t>
      </w:r>
      <w:r w:rsidR="006E078F">
        <w:rPr>
          <w:rFonts w:ascii="Times New Roman" w:hAnsi="Times New Roman" w:cs="Times New Roman"/>
          <w:sz w:val="32"/>
          <w:szCs w:val="32"/>
        </w:rPr>
        <w:t xml:space="preserve">ная тема очень популярна и нужна в наше время. </w:t>
      </w:r>
    </w:p>
    <w:p w14:paraId="184C0950" w14:textId="46AC28F4" w:rsidR="001D2159" w:rsidRDefault="006E078F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Уже разработано много мобильных приложений. Для своего проекта я выбрал продукт – приложение для создания планов поездок.</w:t>
      </w:r>
    </w:p>
    <w:p w14:paraId="40B8C7E6" w14:textId="1278E786" w:rsidR="006E078F" w:rsidRDefault="006E078F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Цель моего проекта – создать мобильное приложение, в котором можно создать план поездки и использовать его.</w:t>
      </w:r>
    </w:p>
    <w:p w14:paraId="713AAAA8" w14:textId="6DA013BD" w:rsidR="006E078F" w:rsidRDefault="006E078F" w:rsidP="0013463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дачи проект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2BE424B" w14:textId="392D32AA" w:rsidR="006E078F" w:rsidRDefault="006E078F" w:rsidP="0013463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, что такое разработка приложений и как она работает</w:t>
      </w:r>
      <w:r w:rsidRPr="006E078F">
        <w:rPr>
          <w:rFonts w:ascii="Times New Roman" w:hAnsi="Times New Roman" w:cs="Times New Roman"/>
          <w:sz w:val="32"/>
          <w:szCs w:val="32"/>
        </w:rPr>
        <w:t>;</w:t>
      </w:r>
    </w:p>
    <w:p w14:paraId="38804B7D" w14:textId="294A448E" w:rsidR="006E078F" w:rsidRDefault="006E078F" w:rsidP="0013463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тему приложения, т.е. понять, что именно нужно людям от него</w:t>
      </w:r>
      <w:r w:rsidRPr="006E078F">
        <w:rPr>
          <w:rFonts w:ascii="Times New Roman" w:hAnsi="Times New Roman" w:cs="Times New Roman"/>
          <w:sz w:val="32"/>
          <w:szCs w:val="32"/>
        </w:rPr>
        <w:t>;</w:t>
      </w:r>
    </w:p>
    <w:p w14:paraId="01C195B9" w14:textId="68DD6E62" w:rsidR="006E078F" w:rsidRPr="006E078F" w:rsidRDefault="006E078F" w:rsidP="0013463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актуальность создания приложений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D7FF878" w14:textId="2F243AD3" w:rsidR="006E078F" w:rsidRDefault="006E078F" w:rsidP="0013463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комиться с средством компиляции мобильных приложений </w:t>
      </w:r>
      <w:r>
        <w:rPr>
          <w:rFonts w:ascii="Times New Roman" w:hAnsi="Times New Roman" w:cs="Times New Roman"/>
          <w:sz w:val="32"/>
          <w:szCs w:val="32"/>
          <w:lang w:val="en-US"/>
        </w:rPr>
        <w:t>Flutter</w:t>
      </w:r>
      <w:r w:rsidRPr="006E078F">
        <w:rPr>
          <w:rFonts w:ascii="Times New Roman" w:hAnsi="Times New Roman" w:cs="Times New Roman"/>
          <w:sz w:val="32"/>
          <w:szCs w:val="32"/>
        </w:rPr>
        <w:t>;</w:t>
      </w:r>
    </w:p>
    <w:p w14:paraId="005745CD" w14:textId="08F758C3" w:rsidR="006E078F" w:rsidRDefault="006E078F" w:rsidP="0013463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сать приложение для планирования поездок с помощью утилиты </w:t>
      </w:r>
      <w:r>
        <w:rPr>
          <w:rFonts w:ascii="Times New Roman" w:hAnsi="Times New Roman" w:cs="Times New Roman"/>
          <w:sz w:val="32"/>
          <w:szCs w:val="32"/>
          <w:lang w:val="en-US"/>
        </w:rPr>
        <w:t>Flutter</w:t>
      </w:r>
      <w:r w:rsidRPr="006E078F">
        <w:rPr>
          <w:rFonts w:ascii="Times New Roman" w:hAnsi="Times New Roman" w:cs="Times New Roman"/>
          <w:sz w:val="32"/>
          <w:szCs w:val="32"/>
        </w:rPr>
        <w:t>;</w:t>
      </w:r>
    </w:p>
    <w:p w14:paraId="30D25EDA" w14:textId="503D0F56" w:rsidR="006E078F" w:rsidRDefault="006E078F" w:rsidP="0013463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ложить приложение в общий доступ</w:t>
      </w:r>
      <w:r w:rsidRPr="006E078F">
        <w:rPr>
          <w:rFonts w:ascii="Times New Roman" w:hAnsi="Times New Roman" w:cs="Times New Roman"/>
          <w:sz w:val="32"/>
          <w:szCs w:val="32"/>
        </w:rPr>
        <w:t>.</w:t>
      </w:r>
    </w:p>
    <w:p w14:paraId="035948A4" w14:textId="7EED302E" w:rsidR="006E078F" w:rsidRDefault="006E078F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 w:rsidRPr="006E078F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Актуальность работы. Многие люди не планируют поездки, а смотрят, куда хотят пойти и где будут проживать, по факту. Приложение нужно для решения этой проблемы.</w:t>
      </w:r>
    </w:p>
    <w:p w14:paraId="0B4A1A9E" w14:textId="1CA98EFB" w:rsidR="00134632" w:rsidRDefault="00134632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качестве литературы для исследования использовались</w:t>
      </w:r>
      <w:r w:rsidRPr="0013463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еть Интернет, справочная документация к утилите </w:t>
      </w:r>
      <w:r>
        <w:rPr>
          <w:rFonts w:ascii="Times New Roman" w:hAnsi="Times New Roman" w:cs="Times New Roman"/>
          <w:sz w:val="32"/>
          <w:szCs w:val="32"/>
          <w:lang w:val="en-US"/>
        </w:rPr>
        <w:t>Flutter</w:t>
      </w:r>
      <w:r w:rsidRPr="00134632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649474D" w14:textId="74A0F54D" w:rsidR="00134632" w:rsidRDefault="00134632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Гипотеза</w:t>
      </w:r>
      <w:r w:rsidRPr="00134632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удастся ли доказать актуальность проекта, его полезность для общества и создать его?</w:t>
      </w:r>
    </w:p>
    <w:p w14:paraId="24203284" w14:textId="69D30C92" w:rsidR="00134632" w:rsidRDefault="00134632" w:rsidP="001346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Тема создания приложений очень востребована и актуальна, при этом я уже имел опыт в ней. Для меня это направление очень интересно.</w:t>
      </w:r>
    </w:p>
    <w:p w14:paraId="7A9674C9" w14:textId="77777777" w:rsidR="00134632" w:rsidRDefault="00134632" w:rsidP="0013463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5B9345" w14:textId="77777777" w:rsidR="00134632" w:rsidRDefault="00134632" w:rsidP="0013463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D94B98" w14:textId="77777777" w:rsidR="00134632" w:rsidRDefault="00134632" w:rsidP="0013463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8DE95C" w14:textId="77777777" w:rsidR="00134632" w:rsidRPr="00FD34C0" w:rsidRDefault="00134632" w:rsidP="0013463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1862010" w14:textId="0B182D2C" w:rsidR="00134632" w:rsidRDefault="00134632" w:rsidP="001346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4632">
        <w:rPr>
          <w:rFonts w:ascii="Times New Roman" w:hAnsi="Times New Roman" w:cs="Times New Roman"/>
          <w:b/>
          <w:bCs/>
          <w:sz w:val="36"/>
          <w:szCs w:val="36"/>
        </w:rPr>
        <w:lastRenderedPageBreak/>
        <w:t>Основная часть</w:t>
      </w:r>
    </w:p>
    <w:p w14:paraId="15A8FC53" w14:textId="73C74AFE" w:rsidR="00134632" w:rsidRPr="00134632" w:rsidRDefault="00134632" w:rsidP="001346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4632">
        <w:rPr>
          <w:rFonts w:ascii="Times New Roman" w:hAnsi="Times New Roman" w:cs="Times New Roman"/>
          <w:b/>
          <w:bCs/>
          <w:sz w:val="32"/>
          <w:szCs w:val="32"/>
        </w:rPr>
        <w:t>Глава 1. Что такое разработка мобильных приложений?</w:t>
      </w:r>
    </w:p>
    <w:sectPr w:rsidR="00134632" w:rsidRPr="00134632" w:rsidSect="006D1AAF">
      <w:footerReference w:type="default" r:id="rId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3474" w14:textId="77777777" w:rsidR="003D71EF" w:rsidRDefault="003D71EF" w:rsidP="00031EDA">
      <w:pPr>
        <w:spacing w:after="0" w:line="240" w:lineRule="auto"/>
      </w:pPr>
      <w:r>
        <w:separator/>
      </w:r>
    </w:p>
  </w:endnote>
  <w:endnote w:type="continuationSeparator" w:id="0">
    <w:p w14:paraId="7EC3101D" w14:textId="77777777" w:rsidR="003D71EF" w:rsidRDefault="003D71EF" w:rsidP="0003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743903"/>
      <w:docPartObj>
        <w:docPartGallery w:val="Page Numbers (Bottom of Page)"/>
        <w:docPartUnique/>
      </w:docPartObj>
    </w:sdtPr>
    <w:sdtContent>
      <w:p w14:paraId="3DE8A00D" w14:textId="7075E7D2" w:rsidR="006D1AAF" w:rsidRDefault="006D1AA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91748" w14:textId="642ED94E" w:rsidR="006D1AAF" w:rsidRDefault="006D1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1EC0" w14:textId="77777777" w:rsidR="003D71EF" w:rsidRDefault="003D71EF" w:rsidP="00031EDA">
      <w:pPr>
        <w:spacing w:after="0" w:line="240" w:lineRule="auto"/>
      </w:pPr>
      <w:r>
        <w:separator/>
      </w:r>
    </w:p>
  </w:footnote>
  <w:footnote w:type="continuationSeparator" w:id="0">
    <w:p w14:paraId="56A4FD77" w14:textId="77777777" w:rsidR="003D71EF" w:rsidRDefault="003D71EF" w:rsidP="0003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D3F"/>
    <w:multiLevelType w:val="hybridMultilevel"/>
    <w:tmpl w:val="FF7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D95"/>
    <w:multiLevelType w:val="multilevel"/>
    <w:tmpl w:val="001C71F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33515867"/>
    <w:multiLevelType w:val="hybridMultilevel"/>
    <w:tmpl w:val="C39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6EF0"/>
    <w:multiLevelType w:val="hybridMultilevel"/>
    <w:tmpl w:val="8FA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84ED7"/>
    <w:multiLevelType w:val="hybridMultilevel"/>
    <w:tmpl w:val="B7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10129">
    <w:abstractNumId w:val="4"/>
  </w:num>
  <w:num w:numId="2" w16cid:durableId="546912249">
    <w:abstractNumId w:val="0"/>
  </w:num>
  <w:num w:numId="3" w16cid:durableId="183255260">
    <w:abstractNumId w:val="1"/>
  </w:num>
  <w:num w:numId="4" w16cid:durableId="1618759172">
    <w:abstractNumId w:val="3"/>
  </w:num>
  <w:num w:numId="5" w16cid:durableId="80939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13"/>
    <w:rsid w:val="00031EDA"/>
    <w:rsid w:val="00134632"/>
    <w:rsid w:val="00182913"/>
    <w:rsid w:val="001D2159"/>
    <w:rsid w:val="002E0E73"/>
    <w:rsid w:val="003D71EF"/>
    <w:rsid w:val="005A20D7"/>
    <w:rsid w:val="006D1AAF"/>
    <w:rsid w:val="006E078F"/>
    <w:rsid w:val="008F752B"/>
    <w:rsid w:val="00BC7420"/>
    <w:rsid w:val="00BD0681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F34ED"/>
  <w15:chartTrackingRefBased/>
  <w15:docId w15:val="{BED54C21-E74E-4415-A867-A5CD35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EDA"/>
  </w:style>
  <w:style w:type="paragraph" w:styleId="a5">
    <w:name w:val="footer"/>
    <w:basedOn w:val="a"/>
    <w:link w:val="a6"/>
    <w:uiPriority w:val="99"/>
    <w:unhideWhenUsed/>
    <w:rsid w:val="0003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EDA"/>
  </w:style>
  <w:style w:type="character" w:customStyle="1" w:styleId="10">
    <w:name w:val="Заголовок 1 Знак"/>
    <w:basedOn w:val="a0"/>
    <w:link w:val="1"/>
    <w:uiPriority w:val="9"/>
    <w:rsid w:val="00031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31EDA"/>
    <w:pPr>
      <w:outlineLvl w:val="9"/>
    </w:pPr>
    <w:rPr>
      <w:kern w:val="0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031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31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31EDA"/>
    <w:pPr>
      <w:spacing w:after="100"/>
    </w:pPr>
  </w:style>
  <w:style w:type="character" w:styleId="aa">
    <w:name w:val="Hyperlink"/>
    <w:basedOn w:val="a0"/>
    <w:uiPriority w:val="99"/>
    <w:unhideWhenUsed/>
    <w:rsid w:val="00031ED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31EDA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D2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D21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CCA8-DB13-4C1E-9A49-3E889F5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эй плюс</dc:creator>
  <cp:keywords/>
  <dc:description/>
  <cp:lastModifiedBy>джэй плюс</cp:lastModifiedBy>
  <cp:revision>7</cp:revision>
  <dcterms:created xsi:type="dcterms:W3CDTF">2023-10-31T14:30:00Z</dcterms:created>
  <dcterms:modified xsi:type="dcterms:W3CDTF">2023-10-31T16:32:00Z</dcterms:modified>
</cp:coreProperties>
</file>